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</w:t>
            </w:r>
            <w:r w:rsidR="00D247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076D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6B7D14-E1C7-460F-BED7-B0EF24FF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D39-DD16-4E40-A7DE-515D912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